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E7D4" w14:textId="3A5CEE8E" w:rsidR="00C50A88" w:rsidRPr="00533EF7" w:rsidRDefault="00C50A88" w:rsidP="00727C42">
      <w:pPr>
        <w:pStyle w:val="Otsikko1"/>
        <w:spacing w:before="0"/>
      </w:pPr>
      <w:r w:rsidRPr="00533EF7">
        <w:t xml:space="preserve">LIITE </w:t>
      </w:r>
      <w:bookmarkStart w:id="0" w:name="_GoBack"/>
      <w:r w:rsidRPr="00533EF7">
        <w:t xml:space="preserve">TULOSELVITYSLOMAKKEESEEN </w:t>
      </w:r>
      <w:r>
        <w:t xml:space="preserve">/ </w:t>
      </w:r>
      <w:r w:rsidRPr="00533EF7">
        <w:t>YRITTÄJÄT</w:t>
      </w:r>
      <w:bookmarkEnd w:id="0"/>
    </w:p>
    <w:p w14:paraId="7453A977" w14:textId="407BED36" w:rsidR="00C50A88" w:rsidRDefault="00C50A88" w:rsidP="00727C42">
      <w:pPr>
        <w:pStyle w:val="Otsikko1"/>
        <w:spacing w:before="0"/>
      </w:pPr>
      <w:r w:rsidRPr="00533EF7">
        <w:t>varhaiskasvatuksen asiakasmaksun määräämiseksi</w:t>
      </w:r>
    </w:p>
    <w:p w14:paraId="6D47FD1E" w14:textId="77777777" w:rsidR="00C50A88" w:rsidRDefault="00C50A88" w:rsidP="00C50A88">
      <w:pPr>
        <w:tabs>
          <w:tab w:val="left" w:pos="3686"/>
        </w:tabs>
        <w:spacing w:before="0" w:after="0"/>
        <w:ind w:left="3686" w:hanging="3686"/>
        <w:rPr>
          <w:rFonts w:ascii="Arial Rounded MT Bold" w:hAnsi="Arial Rounded MT Bold" w:cs="Calibri"/>
          <w:color w:val="000A8C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479"/>
        <w:gridCol w:w="513"/>
        <w:gridCol w:w="1276"/>
        <w:gridCol w:w="708"/>
        <w:gridCol w:w="23"/>
        <w:gridCol w:w="537"/>
        <w:gridCol w:w="291"/>
        <w:gridCol w:w="252"/>
        <w:gridCol w:w="1178"/>
        <w:gridCol w:w="82"/>
        <w:gridCol w:w="47"/>
        <w:gridCol w:w="1985"/>
      </w:tblGrid>
      <w:tr w:rsidR="00C50A88" w:rsidRPr="005E1EBA" w14:paraId="06794240" w14:textId="77777777" w:rsidTr="00727C42">
        <w:trPr>
          <w:gridBefore w:val="3"/>
          <w:wBefore w:w="3753" w:type="dxa"/>
          <w:trHeight w:val="435"/>
        </w:trPr>
        <w:tc>
          <w:tcPr>
            <w:tcW w:w="1276" w:type="dxa"/>
            <w:tcBorders>
              <w:left w:val="single" w:sz="4" w:space="0" w:color="auto"/>
            </w:tcBorders>
          </w:tcPr>
          <w:p w14:paraId="299A3DCC" w14:textId="77777777" w:rsidR="00C50A88" w:rsidRPr="005E1EBA" w:rsidRDefault="00C50A88" w:rsidP="00C50A88">
            <w:pPr>
              <w:tabs>
                <w:tab w:val="left" w:pos="5760"/>
              </w:tabs>
              <w:spacing w:before="0" w:after="0"/>
              <w:ind w:left="1080" w:hanging="1080"/>
              <w:rPr>
                <w:rFonts w:ascii="Calibri" w:hAnsi="Calibri" w:cs="Calibri"/>
                <w:b/>
                <w:sz w:val="16"/>
                <w:szCs w:val="16"/>
              </w:rPr>
            </w:pPr>
            <w:r w:rsidRPr="005E1EBA">
              <w:rPr>
                <w:rFonts w:ascii="Calibri" w:hAnsi="Calibri" w:cs="Calibri"/>
                <w:b/>
                <w:sz w:val="16"/>
                <w:szCs w:val="16"/>
              </w:rPr>
              <w:t xml:space="preserve">Viranomainen </w:t>
            </w:r>
          </w:p>
          <w:p w14:paraId="1D4186F0" w14:textId="77777777" w:rsidR="00C50A88" w:rsidRPr="005E1EBA" w:rsidRDefault="00C50A88" w:rsidP="00C50A88">
            <w:pPr>
              <w:tabs>
                <w:tab w:val="left" w:pos="5760"/>
              </w:tabs>
              <w:spacing w:before="0" w:after="0"/>
              <w:ind w:left="1080" w:hanging="108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b/>
                <w:sz w:val="16"/>
                <w:szCs w:val="16"/>
              </w:rPr>
              <w:t>täyttää</w:t>
            </w:r>
          </w:p>
        </w:tc>
        <w:tc>
          <w:tcPr>
            <w:tcW w:w="1559" w:type="dxa"/>
            <w:gridSpan w:val="4"/>
          </w:tcPr>
          <w:p w14:paraId="75E27821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Saapunut</w:t>
            </w:r>
          </w:p>
          <w:p w14:paraId="0C278D1E" w14:textId="77777777" w:rsidR="00C50A88" w:rsidRPr="005E1EBA" w:rsidRDefault="00C50A88" w:rsidP="00C50A88">
            <w:pPr>
              <w:tabs>
                <w:tab w:val="left" w:pos="5760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645D6694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astaanottaja</w:t>
            </w:r>
          </w:p>
          <w:p w14:paraId="6E351BD2" w14:textId="77777777" w:rsidR="00C50A88" w:rsidRPr="005E1EBA" w:rsidRDefault="00C50A88" w:rsidP="00C50A88">
            <w:pPr>
              <w:tabs>
                <w:tab w:val="left" w:pos="5760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0A88" w:rsidRPr="005E1EBA" w14:paraId="12A88CC3" w14:textId="77777777" w:rsidTr="00727C42">
        <w:trPr>
          <w:gridBefore w:val="3"/>
          <w:wBefore w:w="3753" w:type="dxa"/>
          <w:trHeight w:val="234"/>
        </w:trPr>
        <w:tc>
          <w:tcPr>
            <w:tcW w:w="6379" w:type="dxa"/>
            <w:gridSpan w:val="10"/>
            <w:tcBorders>
              <w:left w:val="nil"/>
              <w:right w:val="nil"/>
            </w:tcBorders>
          </w:tcPr>
          <w:p w14:paraId="1A99A055" w14:textId="77777777" w:rsidR="00C50A88" w:rsidRPr="005E1EBA" w:rsidRDefault="00C50A88" w:rsidP="00CA2D6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0A88" w:rsidRPr="005E1EBA" w14:paraId="62F609B7" w14:textId="77777777" w:rsidTr="00727C42">
        <w:trPr>
          <w:trHeight w:val="532"/>
        </w:trPr>
        <w:tc>
          <w:tcPr>
            <w:tcW w:w="1761" w:type="dxa"/>
          </w:tcPr>
          <w:p w14:paraId="672CCAF0" w14:textId="77777777" w:rsidR="00C50A88" w:rsidRPr="005E1EBA" w:rsidRDefault="00C50A88" w:rsidP="00C50A88">
            <w:pPr>
              <w:tabs>
                <w:tab w:val="left" w:pos="7092"/>
              </w:tabs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5E1EBA">
              <w:rPr>
                <w:rFonts w:ascii="Calibri" w:hAnsi="Calibri" w:cs="Calibri"/>
                <w:b/>
                <w:sz w:val="20"/>
                <w:szCs w:val="20"/>
              </w:rPr>
              <w:t>Yrittäjä</w:t>
            </w:r>
          </w:p>
        </w:tc>
        <w:tc>
          <w:tcPr>
            <w:tcW w:w="4536" w:type="dxa"/>
            <w:gridSpan w:val="6"/>
          </w:tcPr>
          <w:p w14:paraId="3C723892" w14:textId="77777777" w:rsidR="00C50A88" w:rsidRDefault="00C50A88" w:rsidP="00C50A88">
            <w:pPr>
              <w:tabs>
                <w:tab w:val="left" w:pos="709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Sukunimi</w:t>
            </w:r>
          </w:p>
          <w:p w14:paraId="04F11BA6" w14:textId="77777777" w:rsidR="00C50A88" w:rsidRPr="005E1EBA" w:rsidRDefault="00C50A88" w:rsidP="00C50A88">
            <w:pPr>
              <w:tabs>
                <w:tab w:val="left" w:pos="709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3835" w:type="dxa"/>
            <w:gridSpan w:val="6"/>
          </w:tcPr>
          <w:p w14:paraId="30BE6448" w14:textId="77777777" w:rsidR="00C50A88" w:rsidRDefault="00C50A88" w:rsidP="00C50A88">
            <w:pPr>
              <w:tabs>
                <w:tab w:val="left" w:pos="709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Etunimi</w:t>
            </w:r>
          </w:p>
          <w:p w14:paraId="1319E1BF" w14:textId="77777777" w:rsidR="00C50A88" w:rsidRPr="005E1EBA" w:rsidRDefault="00C50A88" w:rsidP="00C50A88">
            <w:pPr>
              <w:tabs>
                <w:tab w:val="left" w:pos="709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2FE9982A" w14:textId="77777777" w:rsidTr="00727C42">
        <w:trPr>
          <w:trHeight w:val="526"/>
        </w:trPr>
        <w:tc>
          <w:tcPr>
            <w:tcW w:w="1761" w:type="dxa"/>
            <w:vMerge w:val="restart"/>
          </w:tcPr>
          <w:p w14:paraId="13DFAD91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5E1EBA">
              <w:rPr>
                <w:rFonts w:ascii="Calibri" w:hAnsi="Calibri" w:cs="Calibri"/>
                <w:b/>
                <w:sz w:val="20"/>
                <w:szCs w:val="20"/>
              </w:rPr>
              <w:t>Yritys</w:t>
            </w:r>
          </w:p>
        </w:tc>
        <w:tc>
          <w:tcPr>
            <w:tcW w:w="6386" w:type="dxa"/>
            <w:gridSpan w:val="11"/>
          </w:tcPr>
          <w:p w14:paraId="07123F5D" w14:textId="77777777" w:rsidR="00C50A88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ksen nimi kaupparekisterin tai elinkeinoilmoituksen mukaan</w:t>
            </w:r>
          </w:p>
          <w:p w14:paraId="6215824A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6E3430DD" w14:textId="77777777" w:rsidR="00C50A88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stoiminta alkanut</w:t>
            </w:r>
          </w:p>
          <w:p w14:paraId="63438246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05EC2948" w14:textId="77777777" w:rsidTr="00727C42">
        <w:trPr>
          <w:trHeight w:val="731"/>
        </w:trPr>
        <w:tc>
          <w:tcPr>
            <w:tcW w:w="1761" w:type="dxa"/>
            <w:vMerge/>
            <w:vAlign w:val="center"/>
          </w:tcPr>
          <w:p w14:paraId="2F7F49D7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1" w:type="dxa"/>
            <w:gridSpan w:val="12"/>
          </w:tcPr>
          <w:p w14:paraId="41409AFE" w14:textId="77777777" w:rsidR="00C50A88" w:rsidRPr="005E1EBA" w:rsidRDefault="00C50A88" w:rsidP="00C50A88">
            <w:pPr>
              <w:tabs>
                <w:tab w:val="left" w:pos="4032"/>
              </w:tabs>
              <w:spacing w:before="0"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smuoto</w:t>
            </w:r>
          </w:p>
          <w:p w14:paraId="6686CC9A" w14:textId="77777777" w:rsidR="00C50A88" w:rsidRPr="005E1EBA" w:rsidRDefault="00C50A88" w:rsidP="00C50A88">
            <w:pPr>
              <w:tabs>
                <w:tab w:val="left" w:pos="4032"/>
                <w:tab w:val="left" w:pos="6051"/>
              </w:tabs>
              <w:spacing w:before="0"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yksityinen liikkeen- tai ammattiharjoittaja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avoin yhtiö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osakeyhtiö</w:t>
            </w:r>
          </w:p>
          <w:p w14:paraId="5C6410FA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kommandiittiyhtiö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muut</w:t>
            </w:r>
          </w:p>
        </w:tc>
      </w:tr>
      <w:tr w:rsidR="00C50A88" w:rsidRPr="005E1EBA" w14:paraId="26962176" w14:textId="77777777" w:rsidTr="00727C42">
        <w:trPr>
          <w:trHeight w:val="508"/>
        </w:trPr>
        <w:tc>
          <w:tcPr>
            <w:tcW w:w="1761" w:type="dxa"/>
            <w:vMerge w:val="restart"/>
          </w:tcPr>
          <w:p w14:paraId="4FF85631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5E1EBA">
              <w:rPr>
                <w:rFonts w:ascii="Calibri" w:hAnsi="Calibri" w:cs="Calibri"/>
                <w:b/>
                <w:sz w:val="20"/>
                <w:szCs w:val="20"/>
              </w:rPr>
              <w:t>Yrityksen omistussuhteet</w:t>
            </w:r>
          </w:p>
        </w:tc>
        <w:tc>
          <w:tcPr>
            <w:tcW w:w="3999" w:type="dxa"/>
            <w:gridSpan w:val="5"/>
          </w:tcPr>
          <w:p w14:paraId="050F87FF" w14:textId="77777777" w:rsidR="00C50A88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Osakkaan nimi</w:t>
            </w:r>
          </w:p>
          <w:p w14:paraId="3FE0EE38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</w:tcPr>
          <w:p w14:paraId="331FB71B" w14:textId="77777777" w:rsidR="00C50A88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Asema yrityksessä</w:t>
            </w:r>
          </w:p>
          <w:p w14:paraId="62C05BB3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032" w:type="dxa"/>
            <w:gridSpan w:val="2"/>
          </w:tcPr>
          <w:p w14:paraId="088ADA84" w14:textId="77777777" w:rsidR="00C50A88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Omistusprosentti</w:t>
            </w:r>
          </w:p>
          <w:p w14:paraId="51EDB06D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46565E2A" w14:textId="77777777" w:rsidTr="00727C42">
        <w:trPr>
          <w:trHeight w:val="336"/>
        </w:trPr>
        <w:tc>
          <w:tcPr>
            <w:tcW w:w="1761" w:type="dxa"/>
            <w:vMerge/>
            <w:vAlign w:val="center"/>
          </w:tcPr>
          <w:p w14:paraId="688E79DE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99" w:type="dxa"/>
            <w:gridSpan w:val="5"/>
          </w:tcPr>
          <w:p w14:paraId="3CE616DC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</w:tcPr>
          <w:p w14:paraId="6207CE43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032" w:type="dxa"/>
            <w:gridSpan w:val="2"/>
          </w:tcPr>
          <w:p w14:paraId="6080C019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7B3E4CFA" w14:textId="77777777" w:rsidTr="00727C42">
        <w:trPr>
          <w:trHeight w:val="336"/>
        </w:trPr>
        <w:tc>
          <w:tcPr>
            <w:tcW w:w="1761" w:type="dxa"/>
            <w:vMerge/>
            <w:vAlign w:val="center"/>
          </w:tcPr>
          <w:p w14:paraId="7A675E5A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99" w:type="dxa"/>
            <w:gridSpan w:val="5"/>
          </w:tcPr>
          <w:p w14:paraId="6A9B8E84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</w:tcPr>
          <w:p w14:paraId="6CB7467A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032" w:type="dxa"/>
            <w:gridSpan w:val="2"/>
          </w:tcPr>
          <w:p w14:paraId="4E179F12" w14:textId="77777777" w:rsidR="00C50A88" w:rsidRPr="005E1EBA" w:rsidRDefault="00C50A88" w:rsidP="00C50A88">
            <w:pPr>
              <w:tabs>
                <w:tab w:val="left" w:pos="40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B91171" w14:paraId="0D350C04" w14:textId="77777777" w:rsidTr="00727C42">
        <w:trPr>
          <w:trHeight w:val="723"/>
        </w:trPr>
        <w:tc>
          <w:tcPr>
            <w:tcW w:w="1761" w:type="dxa"/>
            <w:vMerge w:val="restart"/>
          </w:tcPr>
          <w:p w14:paraId="201C120D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5E1EBA">
              <w:rPr>
                <w:rFonts w:ascii="Calibri" w:hAnsi="Calibri" w:cs="Calibri"/>
                <w:b/>
                <w:sz w:val="20"/>
                <w:szCs w:val="20"/>
              </w:rPr>
              <w:t>Yritystoiminnan laajuus</w:t>
            </w:r>
          </w:p>
        </w:tc>
        <w:tc>
          <w:tcPr>
            <w:tcW w:w="8371" w:type="dxa"/>
            <w:gridSpan w:val="12"/>
            <w:vAlign w:val="center"/>
          </w:tcPr>
          <w:p w14:paraId="6FED40AE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stoiminta on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6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päätoimista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7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sivutoimista</w:t>
            </w:r>
          </w:p>
          <w:p w14:paraId="7BD749BF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Puoliso työskentelee yrityksessä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8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kyllä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9"/>
            <w:r w:rsidRPr="005E1EB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1EB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ei</w:t>
            </w:r>
          </w:p>
        </w:tc>
      </w:tr>
      <w:tr w:rsidR="00C50A88" w:rsidRPr="005E1EBA" w14:paraId="10015B3D" w14:textId="77777777" w:rsidTr="00727C42">
        <w:trPr>
          <w:trHeight w:val="461"/>
        </w:trPr>
        <w:tc>
          <w:tcPr>
            <w:tcW w:w="1761" w:type="dxa"/>
            <w:vMerge/>
            <w:vAlign w:val="center"/>
          </w:tcPr>
          <w:p w14:paraId="471AB105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4"/>
          </w:tcPr>
          <w:p w14:paraId="6605F62A" w14:textId="77777777" w:rsidR="00C50A88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ksen liikevaihto/vuosimyynti €</w:t>
            </w:r>
          </w:p>
          <w:p w14:paraId="0DC191F0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4395" w:type="dxa"/>
            <w:gridSpan w:val="8"/>
          </w:tcPr>
          <w:p w14:paraId="56084E25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Korkein alaisen palkka €/kk</w:t>
            </w:r>
          </w:p>
          <w:p w14:paraId="17AAD6DB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148E7617" w14:textId="77777777" w:rsidTr="00727C42">
        <w:trPr>
          <w:trHeight w:val="539"/>
        </w:trPr>
        <w:tc>
          <w:tcPr>
            <w:tcW w:w="1761" w:type="dxa"/>
            <w:vMerge/>
            <w:vAlign w:val="center"/>
          </w:tcPr>
          <w:p w14:paraId="1F15F82C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14:paraId="28DE6EA0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Liikkeen verotettava tulo kahdelta viimeiseltä vuodelta</w:t>
            </w:r>
          </w:p>
        </w:tc>
        <w:tc>
          <w:tcPr>
            <w:tcW w:w="3600" w:type="dxa"/>
            <w:gridSpan w:val="7"/>
          </w:tcPr>
          <w:p w14:paraId="7846C444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uosi</w:t>
            </w:r>
          </w:p>
          <w:p w14:paraId="4DE4643B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3292" w:type="dxa"/>
            <w:gridSpan w:val="4"/>
          </w:tcPr>
          <w:p w14:paraId="4DE60B44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uosi</w:t>
            </w:r>
          </w:p>
          <w:p w14:paraId="0D4B15C2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43C25DE3" w14:textId="77777777" w:rsidTr="00727C42">
        <w:trPr>
          <w:trHeight w:val="560"/>
        </w:trPr>
        <w:tc>
          <w:tcPr>
            <w:tcW w:w="1761" w:type="dxa"/>
            <w:vMerge/>
            <w:vAlign w:val="center"/>
          </w:tcPr>
          <w:p w14:paraId="38551630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3341145E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00" w:type="dxa"/>
            <w:gridSpan w:val="7"/>
          </w:tcPr>
          <w:p w14:paraId="62B72753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erotettava tulo €</w:t>
            </w:r>
          </w:p>
          <w:p w14:paraId="276C7871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3292" w:type="dxa"/>
            <w:gridSpan w:val="4"/>
          </w:tcPr>
          <w:p w14:paraId="07554000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erotettava tulo €</w:t>
            </w:r>
          </w:p>
          <w:p w14:paraId="6C84F546" w14:textId="77777777" w:rsidR="00C50A88" w:rsidRPr="00371890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4A122C80" w14:textId="77777777" w:rsidTr="00727C42">
        <w:trPr>
          <w:trHeight w:val="471"/>
        </w:trPr>
        <w:tc>
          <w:tcPr>
            <w:tcW w:w="1761" w:type="dxa"/>
            <w:vMerge/>
            <w:vAlign w:val="center"/>
          </w:tcPr>
          <w:p w14:paraId="1298B731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14:paraId="07B89198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yksestä saatava palkkatulo</w:t>
            </w:r>
          </w:p>
          <w:p w14:paraId="4EB62FF0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600" w:type="dxa"/>
            <w:gridSpan w:val="7"/>
          </w:tcPr>
          <w:p w14:paraId="3E59DB1C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Hakija €/kk</w:t>
            </w:r>
          </w:p>
          <w:p w14:paraId="1837A19B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3292" w:type="dxa"/>
            <w:gridSpan w:val="4"/>
          </w:tcPr>
          <w:p w14:paraId="293F8862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Puoliso €/kk</w:t>
            </w:r>
          </w:p>
          <w:p w14:paraId="055FDF9D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5389B598" w14:textId="77777777" w:rsidTr="00727C42">
        <w:trPr>
          <w:trHeight w:val="756"/>
        </w:trPr>
        <w:tc>
          <w:tcPr>
            <w:tcW w:w="1761" w:type="dxa"/>
            <w:vMerge/>
            <w:vAlign w:val="center"/>
          </w:tcPr>
          <w:p w14:paraId="3642199F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0DDAA8D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7" w:type="dxa"/>
            <w:gridSpan w:val="3"/>
          </w:tcPr>
          <w:p w14:paraId="72E4A921" w14:textId="77777777" w:rsidR="00C50A88" w:rsidRDefault="00C50A88" w:rsidP="00C50A88">
            <w:pPr>
              <w:spacing w:before="0" w:after="0" w:line="480" w:lineRule="auto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 xml:space="preserve">Tilikauden voitto  </w:t>
            </w:r>
          </w:p>
          <w:p w14:paraId="493942E3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281" w:type="dxa"/>
            <w:gridSpan w:val="5"/>
          </w:tcPr>
          <w:p w14:paraId="34C7C785" w14:textId="77777777" w:rsidR="00C50A88" w:rsidRDefault="00C50A88" w:rsidP="00C50A88">
            <w:pPr>
              <w:spacing w:before="0" w:after="0" w:line="480" w:lineRule="auto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älittömät verot</w:t>
            </w:r>
          </w:p>
          <w:p w14:paraId="6F3E16F9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2114" w:type="dxa"/>
            <w:gridSpan w:val="3"/>
          </w:tcPr>
          <w:p w14:paraId="3C04509C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Tilikauden voitto ja välittömät verot yhteensä</w:t>
            </w:r>
          </w:p>
          <w:p w14:paraId="0C9537C8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563C4808" w14:textId="77777777" w:rsidTr="00727C42">
        <w:trPr>
          <w:trHeight w:val="588"/>
        </w:trPr>
        <w:tc>
          <w:tcPr>
            <w:tcW w:w="1761" w:type="dxa"/>
            <w:vMerge/>
            <w:vAlign w:val="center"/>
          </w:tcPr>
          <w:p w14:paraId="65085C10" w14:textId="77777777" w:rsidR="00C50A88" w:rsidRPr="005E1EBA" w:rsidRDefault="00C50A88" w:rsidP="00C50A88">
            <w:pPr>
              <w:tabs>
                <w:tab w:val="left" w:pos="2412"/>
                <w:tab w:val="left" w:pos="4032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0CC0B578" w14:textId="77777777" w:rsidR="00C50A88" w:rsidRPr="005E1EBA" w:rsidRDefault="00C50A88" w:rsidP="00C50A88">
            <w:pPr>
              <w:tabs>
                <w:tab w:val="left" w:pos="2772"/>
                <w:tab w:val="left" w:pos="4932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00" w:type="dxa"/>
            <w:gridSpan w:val="7"/>
          </w:tcPr>
          <w:p w14:paraId="57FE8666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ksityisottojen määrä viimeisen vuod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EBA">
              <w:rPr>
                <w:rFonts w:ascii="Calibri" w:hAnsi="Calibri" w:cs="Calibri"/>
                <w:sz w:val="16"/>
                <w:szCs w:val="16"/>
              </w:rPr>
              <w:t>ajalta €/kk</w:t>
            </w:r>
          </w:p>
          <w:p w14:paraId="5A76CDAC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1ABD186D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35ED860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  <w:tc>
          <w:tcPr>
            <w:tcW w:w="3292" w:type="dxa"/>
            <w:gridSpan w:val="4"/>
          </w:tcPr>
          <w:p w14:paraId="489FBF5B" w14:textId="77777777" w:rsidR="00C50A88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Yrittäjän oma arvio yrityksestä tai ammatin-harjoittamisesta yrittäjän perheelle tulevasta kuukausitulosta</w:t>
            </w:r>
          </w:p>
          <w:p w14:paraId="337CCFCA" w14:textId="77777777" w:rsidR="00C50A88" w:rsidRPr="005E1EBA" w:rsidRDefault="00C50A88" w:rsidP="00C50A8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</w:tc>
      </w:tr>
      <w:tr w:rsidR="00C50A88" w:rsidRPr="005E1EBA" w14:paraId="3043AE49" w14:textId="77777777" w:rsidTr="00727C42">
        <w:trPr>
          <w:trHeight w:val="700"/>
        </w:trPr>
        <w:tc>
          <w:tcPr>
            <w:tcW w:w="10132" w:type="dxa"/>
            <w:gridSpan w:val="13"/>
          </w:tcPr>
          <w:p w14:paraId="5607C323" w14:textId="77777777" w:rsidR="00C50A88" w:rsidRPr="005E1EBA" w:rsidRDefault="00C50A88" w:rsidP="00727C42">
            <w:pPr>
              <w:tabs>
                <w:tab w:val="left" w:pos="5760"/>
              </w:tabs>
              <w:spacing w:before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Vakuutan tiedot oikeiksi ja suostun annettujen tietojen tarkistamiseen.</w:t>
            </w:r>
          </w:p>
          <w:p w14:paraId="5B1C4ACF" w14:textId="77777777" w:rsidR="00C50A88" w:rsidRPr="005E1EBA" w:rsidRDefault="00C50A88" w:rsidP="00727C42">
            <w:pPr>
              <w:tabs>
                <w:tab w:val="left" w:pos="4572"/>
                <w:tab w:val="left" w:leader="underscore" w:pos="9650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76EBC8A" w14:textId="77777777" w:rsidR="00C50A88" w:rsidRDefault="00C50A88" w:rsidP="00727C42">
            <w:pPr>
              <w:tabs>
                <w:tab w:val="left" w:pos="4572"/>
                <w:tab w:val="left" w:pos="5760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5E1EBA">
              <w:rPr>
                <w:rFonts w:ascii="Calibri" w:hAnsi="Calibri" w:cs="Calibri"/>
                <w:sz w:val="16"/>
                <w:szCs w:val="16"/>
              </w:rPr>
              <w:t>Päiväys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97533">
              <w:rPr>
                <w:rFonts w:ascii="Calibri" w:hAnsi="Calibri" w:cs="Calibri"/>
                <w:sz w:val="20"/>
                <w:szCs w:val="16"/>
              </w:rPr>
              <w:instrText xml:space="preserve"> FORMTEXT </w:instrText>
            </w:r>
            <w:r w:rsidRPr="00A97533">
              <w:rPr>
                <w:rFonts w:ascii="Calibri" w:hAnsi="Calibri" w:cs="Calibri"/>
                <w:sz w:val="20"/>
                <w:szCs w:val="16"/>
              </w:rPr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separate"/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noProof/>
                <w:sz w:val="20"/>
                <w:szCs w:val="16"/>
              </w:rPr>
              <w:t> </w:t>
            </w:r>
            <w:r w:rsidRPr="00A97533">
              <w:rPr>
                <w:rFonts w:ascii="Calibri" w:hAnsi="Calibri" w:cs="Calibri"/>
                <w:sz w:val="20"/>
                <w:szCs w:val="16"/>
              </w:rPr>
              <w:fldChar w:fldCharType="end"/>
            </w:r>
          </w:p>
          <w:p w14:paraId="1E43F611" w14:textId="77777777" w:rsidR="00C50A88" w:rsidRPr="005E1EBA" w:rsidRDefault="00C50A88" w:rsidP="00727C42">
            <w:pPr>
              <w:tabs>
                <w:tab w:val="left" w:pos="4572"/>
                <w:tab w:val="left" w:pos="5760"/>
              </w:tabs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  <w:r w:rsidRPr="005E1EBA">
              <w:rPr>
                <w:rFonts w:ascii="Calibri" w:hAnsi="Calibri" w:cs="Calibri"/>
                <w:sz w:val="16"/>
                <w:szCs w:val="16"/>
              </w:rPr>
              <w:t>Allekirjoitus ja nimenselvennys</w:t>
            </w:r>
            <w:r w:rsidRPr="005E1EBA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</w:tr>
    </w:tbl>
    <w:p w14:paraId="48DB8AE5" w14:textId="0FFC0D55" w:rsidR="00CB3873" w:rsidRPr="00C50A88" w:rsidRDefault="00CB3873" w:rsidP="00727C42"/>
    <w:sectPr w:rsidR="00CB3873" w:rsidRPr="00C50A88" w:rsidSect="00727C42">
      <w:headerReference w:type="default" r:id="rId11"/>
      <w:footerReference w:type="default" r:id="rId12"/>
      <w:footerReference w:type="first" r:id="rId13"/>
      <w:pgSz w:w="11906" w:h="16838"/>
      <w:pgMar w:top="2410" w:right="1134" w:bottom="283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8E1E" w14:textId="77777777" w:rsidR="00194B47" w:rsidRDefault="00194B47" w:rsidP="00856CF0">
      <w:r>
        <w:separator/>
      </w:r>
    </w:p>
  </w:endnote>
  <w:endnote w:type="continuationSeparator" w:id="0">
    <w:p w14:paraId="61D7B000" w14:textId="77777777" w:rsidR="00194B47" w:rsidRDefault="00194B47" w:rsidP="008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F5D2" w14:textId="77777777" w:rsidR="00856CF0" w:rsidRPr="00856CF0" w:rsidRDefault="00856CF0" w:rsidP="00856CF0">
    <w:pPr>
      <w:tabs>
        <w:tab w:val="center" w:pos="4819"/>
        <w:tab w:val="right" w:pos="9638"/>
      </w:tabs>
      <w:spacing w:before="120" w:after="80" w:line="240" w:lineRule="auto"/>
      <w:rPr>
        <w:rFonts w:ascii="Arial Rounded MT Bold" w:eastAsia="Calibri" w:hAnsi="Arial Rounded MT Bold" w:cs="Arial"/>
        <w:color w:val="000A8C"/>
        <w:sz w:val="24"/>
        <w:szCs w:val="24"/>
      </w:rPr>
    </w:pPr>
    <w:r w:rsidRPr="00856CF0">
      <w:rPr>
        <w:rFonts w:ascii="Arial Rounded MT Bold" w:eastAsia="Calibri" w:hAnsi="Arial Rounded MT Bold" w:cs="Arial"/>
        <w:noProof/>
        <w:color w:val="000A8C"/>
        <w:sz w:val="24"/>
        <w:szCs w:val="24"/>
        <w:lang w:eastAsia="fi-FI"/>
      </w:rPr>
      <w:drawing>
        <wp:inline distT="0" distB="0" distL="0" distR="0" wp14:anchorId="36944A5E" wp14:editId="71F5C1F3">
          <wp:extent cx="438150" cy="142875"/>
          <wp:effectExtent l="0" t="0" r="0" b="9525"/>
          <wp:docPr id="19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A39A7" w14:textId="7C9BEB7E" w:rsidR="00856CF0" w:rsidRPr="00856CF0" w:rsidRDefault="00727C42" w:rsidP="00856CF0">
    <w:pPr>
      <w:tabs>
        <w:tab w:val="center" w:pos="4819"/>
        <w:tab w:val="right" w:pos="9638"/>
      </w:tabs>
      <w:spacing w:before="0" w:after="0" w:line="240" w:lineRule="auto"/>
      <w:rPr>
        <w:rFonts w:ascii="Arial Rounded MT Bold" w:eastAsia="Calibri" w:hAnsi="Arial Rounded MT Bold" w:cs="Arial"/>
        <w:color w:val="000A8C"/>
        <w:sz w:val="24"/>
        <w:szCs w:val="24"/>
      </w:rPr>
    </w:pPr>
    <w:r>
      <w:rPr>
        <w:rFonts w:ascii="Arial Rounded MT Bold" w:eastAsia="Calibri" w:hAnsi="Arial Rounded MT Bold" w:cs="Arial"/>
        <w:color w:val="000A8C"/>
        <w:sz w:val="24"/>
        <w:szCs w:val="24"/>
      </w:rPr>
      <w:t>Varhaiskasvatus</w:t>
    </w:r>
  </w:p>
  <w:p w14:paraId="0870E5BB" w14:textId="56FDA957" w:rsidR="0092656A" w:rsidRPr="00F83937" w:rsidRDefault="00DB192C" w:rsidP="00DB192C">
    <w:pPr>
      <w:tabs>
        <w:tab w:val="center" w:pos="9638"/>
      </w:tabs>
      <w:spacing w:before="0" w:after="0" w:line="240" w:lineRule="auto"/>
      <w:rPr>
        <w:rFonts w:ascii="Arial Rounded MT Bold" w:eastAsia="Calibri" w:hAnsi="Arial Rounded MT Bold" w:cs="Arial"/>
        <w:sz w:val="16"/>
      </w:rPr>
    </w:pPr>
    <w:r>
      <w:rPr>
        <w:rFonts w:ascii="Arial Rounded MT Bold" w:eastAsia="Calibri" w:hAnsi="Arial Rounded MT Bold" w:cs="Arial"/>
        <w:sz w:val="16"/>
      </w:rPr>
      <w:tab/>
    </w:r>
    <w:r w:rsidRPr="00DB192C">
      <w:rPr>
        <w:rFonts w:ascii="Arial Rounded MT Bold" w:eastAsia="Calibri" w:hAnsi="Arial Rounded MT Bold" w:cs="Arial"/>
        <w:sz w:val="16"/>
      </w:rPr>
      <w:fldChar w:fldCharType="begin"/>
    </w:r>
    <w:r w:rsidRPr="00DB192C">
      <w:rPr>
        <w:rFonts w:ascii="Arial Rounded MT Bold" w:eastAsia="Calibri" w:hAnsi="Arial Rounded MT Bold" w:cs="Arial"/>
        <w:sz w:val="16"/>
      </w:rPr>
      <w:instrText xml:space="preserve"> PAGE   \* MERGEFORMAT </w:instrText>
    </w:r>
    <w:r w:rsidRPr="00DB192C">
      <w:rPr>
        <w:rFonts w:ascii="Arial Rounded MT Bold" w:eastAsia="Calibri" w:hAnsi="Arial Rounded MT Bold" w:cs="Arial"/>
        <w:sz w:val="16"/>
      </w:rPr>
      <w:fldChar w:fldCharType="separate"/>
    </w:r>
    <w:r w:rsidR="003C15E2">
      <w:rPr>
        <w:rFonts w:ascii="Arial Rounded MT Bold" w:eastAsia="Calibri" w:hAnsi="Arial Rounded MT Bold" w:cs="Arial"/>
        <w:noProof/>
        <w:sz w:val="16"/>
      </w:rPr>
      <w:t>1</w:t>
    </w:r>
    <w:r w:rsidRPr="00DB192C">
      <w:rPr>
        <w:rFonts w:ascii="Arial Rounded MT Bold" w:eastAsia="Calibri" w:hAnsi="Arial Rounded MT Bold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3CD2" w14:textId="53DC5D27" w:rsidR="005871BD" w:rsidRDefault="005871BD" w:rsidP="00856CF0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6D917E3B" wp14:editId="6C2B5D38">
          <wp:extent cx="2797200" cy="334800"/>
          <wp:effectExtent l="0" t="0" r="3175" b="8255"/>
          <wp:docPr id="20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8102" w14:textId="77777777" w:rsidR="00194B47" w:rsidRDefault="00194B47" w:rsidP="00856CF0">
      <w:r>
        <w:separator/>
      </w:r>
    </w:p>
  </w:footnote>
  <w:footnote w:type="continuationSeparator" w:id="0">
    <w:p w14:paraId="4BC71238" w14:textId="77777777" w:rsidR="00194B47" w:rsidRDefault="00194B47" w:rsidP="0085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F816" w14:textId="3D9C38EF" w:rsidR="0092656A" w:rsidRDefault="0092656A" w:rsidP="00856CF0">
    <w:pPr>
      <w:pStyle w:val="Yltunniste"/>
    </w:pPr>
    <w:r>
      <w:rPr>
        <w:noProof/>
        <w:lang w:eastAsia="fi-FI"/>
      </w:rPr>
      <w:drawing>
        <wp:inline distT="0" distB="0" distL="0" distR="0" wp14:anchorId="2D4103DD" wp14:editId="06641312">
          <wp:extent cx="1671821" cy="200025"/>
          <wp:effectExtent l="0" t="0" r="5080" b="0"/>
          <wp:docPr id="18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21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68D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487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C1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8A7A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F24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84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E8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C9E4E"/>
    <w:lvl w:ilvl="0">
      <w:start w:val="1"/>
      <w:numFmt w:val="bullet"/>
      <w:pStyle w:val="Merkittyluettelo2"/>
      <w:lvlText w:val=""/>
      <w:lvlJc w:val="left"/>
      <w:pPr>
        <w:ind w:left="64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FFFFFF88"/>
    <w:multiLevelType w:val="singleLevel"/>
    <w:tmpl w:val="42E0174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28F62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0060B9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2C5C71"/>
    <w:multiLevelType w:val="multilevel"/>
    <w:tmpl w:val="7BBA1226"/>
    <w:lvl w:ilvl="0">
      <w:start w:val="1"/>
      <w:numFmt w:val="decimal"/>
      <w:pStyle w:val="Heading1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Li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List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Lis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74F0"/>
    <w:multiLevelType w:val="multilevel"/>
    <w:tmpl w:val="6D8CF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FC3703"/>
    <w:multiLevelType w:val="multilevel"/>
    <w:tmpl w:val="E092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4IXwivGD2ty0ciEJTqP3jSOwavbrR4sxgwAuPJGcP30pBIVUky7TQwslE5YnTW9JCcJ79Mj7fPPYaOuy+V+YA==" w:salt="TKGf7N/z979/3SZJFJNa9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88"/>
    <w:rsid w:val="000268C3"/>
    <w:rsid w:val="00061420"/>
    <w:rsid w:val="000A2098"/>
    <w:rsid w:val="00146888"/>
    <w:rsid w:val="001667DA"/>
    <w:rsid w:val="00194B47"/>
    <w:rsid w:val="001D2036"/>
    <w:rsid w:val="00240526"/>
    <w:rsid w:val="00250E59"/>
    <w:rsid w:val="002A5911"/>
    <w:rsid w:val="002E56D6"/>
    <w:rsid w:val="002F3640"/>
    <w:rsid w:val="0030012B"/>
    <w:rsid w:val="00317222"/>
    <w:rsid w:val="00335EB7"/>
    <w:rsid w:val="003C15E2"/>
    <w:rsid w:val="0045403D"/>
    <w:rsid w:val="004979CB"/>
    <w:rsid w:val="004A54A1"/>
    <w:rsid w:val="004D5779"/>
    <w:rsid w:val="004F24A9"/>
    <w:rsid w:val="00561B9C"/>
    <w:rsid w:val="005871BD"/>
    <w:rsid w:val="005B00AC"/>
    <w:rsid w:val="005B341A"/>
    <w:rsid w:val="005D73C7"/>
    <w:rsid w:val="005E7C6C"/>
    <w:rsid w:val="006146D7"/>
    <w:rsid w:val="0062228E"/>
    <w:rsid w:val="006563C4"/>
    <w:rsid w:val="00660FF5"/>
    <w:rsid w:val="006D0C34"/>
    <w:rsid w:val="007056D9"/>
    <w:rsid w:val="00706218"/>
    <w:rsid w:val="007107B1"/>
    <w:rsid w:val="00727C42"/>
    <w:rsid w:val="00736FC2"/>
    <w:rsid w:val="007722CA"/>
    <w:rsid w:val="007A55C2"/>
    <w:rsid w:val="007A6E89"/>
    <w:rsid w:val="007D2C96"/>
    <w:rsid w:val="00830800"/>
    <w:rsid w:val="00834B0C"/>
    <w:rsid w:val="00856CF0"/>
    <w:rsid w:val="008819FD"/>
    <w:rsid w:val="008A044F"/>
    <w:rsid w:val="008A302C"/>
    <w:rsid w:val="008A7A7B"/>
    <w:rsid w:val="008B0307"/>
    <w:rsid w:val="008B4E31"/>
    <w:rsid w:val="008B72A1"/>
    <w:rsid w:val="0092656A"/>
    <w:rsid w:val="009E6936"/>
    <w:rsid w:val="00A84887"/>
    <w:rsid w:val="00A946B1"/>
    <w:rsid w:val="00AA04AA"/>
    <w:rsid w:val="00AB1C47"/>
    <w:rsid w:val="00AC4273"/>
    <w:rsid w:val="00AD15BD"/>
    <w:rsid w:val="00B27849"/>
    <w:rsid w:val="00B51C59"/>
    <w:rsid w:val="00BC1BF0"/>
    <w:rsid w:val="00C0368F"/>
    <w:rsid w:val="00C25563"/>
    <w:rsid w:val="00C50A88"/>
    <w:rsid w:val="00C72650"/>
    <w:rsid w:val="00C91914"/>
    <w:rsid w:val="00CB3873"/>
    <w:rsid w:val="00CC54DA"/>
    <w:rsid w:val="00CD0703"/>
    <w:rsid w:val="00CD39CE"/>
    <w:rsid w:val="00CE66D5"/>
    <w:rsid w:val="00D52AE2"/>
    <w:rsid w:val="00D6116D"/>
    <w:rsid w:val="00D80084"/>
    <w:rsid w:val="00DB192C"/>
    <w:rsid w:val="00DE41D9"/>
    <w:rsid w:val="00E309AF"/>
    <w:rsid w:val="00EA2945"/>
    <w:rsid w:val="00EC491A"/>
    <w:rsid w:val="00F22ED1"/>
    <w:rsid w:val="00F52EA5"/>
    <w:rsid w:val="00F74AE0"/>
    <w:rsid w:val="00F83937"/>
    <w:rsid w:val="00FA6E06"/>
    <w:rsid w:val="00FC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9FA96"/>
  <w15:chartTrackingRefBased/>
  <w15:docId w15:val="{BD170865-C87E-4C98-BFE9-5FE30456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3873"/>
    <w:pPr>
      <w:suppressAutoHyphens/>
      <w:spacing w:before="240"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5403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A8C" w:themeColor="text2"/>
      <w:sz w:val="32"/>
      <w:szCs w:val="28"/>
      <w:shd w:val="clear" w:color="auto" w:fill="FFFFFF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5403D"/>
    <w:pPr>
      <w:keepNext/>
      <w:keepLines/>
      <w:spacing w:after="0"/>
      <w:outlineLvl w:val="1"/>
    </w:pPr>
    <w:rPr>
      <w:rFonts w:eastAsiaTheme="majorEastAsia" w:cstheme="minorHAnsi"/>
      <w:b/>
      <w:color w:val="000A8C" w:themeColor="text2"/>
      <w:sz w:val="28"/>
      <w:szCs w:val="24"/>
      <w:shd w:val="clear" w:color="auto" w:fill="FFFFFF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5403D"/>
    <w:pPr>
      <w:keepNext/>
      <w:keepLines/>
      <w:spacing w:after="0"/>
      <w:outlineLvl w:val="2"/>
    </w:pPr>
    <w:rPr>
      <w:rFonts w:eastAsiaTheme="majorEastAsia" w:cstheme="minorHAnsi"/>
      <w:b/>
      <w:color w:val="000A8C" w:themeColor="text2"/>
      <w:sz w:val="28"/>
      <w:szCs w:val="24"/>
      <w:shd w:val="clear" w:color="auto" w:fill="FFFFFF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5403D"/>
    <w:pPr>
      <w:keepNext/>
      <w:keepLines/>
      <w:spacing w:after="0"/>
      <w:outlineLvl w:val="3"/>
    </w:pPr>
    <w:rPr>
      <w:rFonts w:eastAsiaTheme="majorEastAsia" w:cstheme="minorHAnsi"/>
      <w:b/>
      <w:iCs/>
      <w:color w:val="000A8C" w:themeColor="text2"/>
      <w:sz w:val="28"/>
      <w:szCs w:val="24"/>
      <w:shd w:val="clear" w:color="auto" w:fill="FFFFFF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403D"/>
    <w:rPr>
      <w:rFonts w:asciiTheme="majorHAnsi" w:eastAsiaTheme="majorEastAsia" w:hAnsiTheme="majorHAnsi" w:cstheme="majorBidi"/>
      <w:color w:val="000A8C" w:themeColor="text2"/>
      <w:sz w:val="32"/>
      <w:szCs w:val="28"/>
      <w:lang w:val="sv-SE"/>
    </w:rPr>
  </w:style>
  <w:style w:type="character" w:customStyle="1" w:styleId="Otsikko2Char">
    <w:name w:val="Otsikko 2 Char"/>
    <w:basedOn w:val="Kappaleenoletusfontti"/>
    <w:link w:val="Otsikko2"/>
    <w:uiPriority w:val="9"/>
    <w:rsid w:val="0045403D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styleId="Eivli">
    <w:name w:val="No Spacing"/>
    <w:uiPriority w:val="1"/>
    <w:rsid w:val="001667DA"/>
    <w:pPr>
      <w:spacing w:before="120" w:after="12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0268C3"/>
    <w:pPr>
      <w:numPr>
        <w:ilvl w:val="1"/>
      </w:numPr>
      <w:spacing w:after="240"/>
    </w:pPr>
    <w:rPr>
      <w:rFonts w:eastAsiaTheme="minorEastAsia"/>
      <w:b/>
      <w:color w:val="000000" w:themeColor="text1"/>
      <w:sz w:val="28"/>
      <w:szCs w:val="28"/>
      <w:shd w:val="clear" w:color="auto" w:fill="FFFFFF"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0268C3"/>
    <w:rPr>
      <w:rFonts w:eastAsiaTheme="minorEastAsia"/>
      <w:b/>
      <w:color w:val="000000" w:themeColor="text1"/>
      <w:sz w:val="28"/>
      <w:szCs w:val="28"/>
      <w:lang w:val="en-US"/>
    </w:rPr>
  </w:style>
  <w:style w:type="paragraph" w:styleId="Kuvaotsikko">
    <w:name w:val="caption"/>
    <w:basedOn w:val="Normaali"/>
    <w:next w:val="Normaali"/>
    <w:uiPriority w:val="35"/>
    <w:qFormat/>
    <w:rsid w:val="00CB3873"/>
    <w:pPr>
      <w:spacing w:before="0" w:after="200" w:line="240" w:lineRule="auto"/>
    </w:pPr>
    <w:rPr>
      <w:iCs/>
      <w:color w:val="000000" w:themeColor="text1"/>
      <w:sz w:val="20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6E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6E06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0268C3"/>
    <w:rPr>
      <w:b/>
      <w:bCs/>
    </w:rPr>
  </w:style>
  <w:style w:type="paragraph" w:styleId="Luettelokappale">
    <w:name w:val="List Paragraph"/>
    <w:basedOn w:val="Normaali"/>
    <w:uiPriority w:val="34"/>
    <w:qFormat/>
    <w:rsid w:val="000268C3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268C3"/>
    <w:pPr>
      <w:spacing w:before="360" w:line="240" w:lineRule="auto"/>
      <w:contextualSpacing/>
    </w:pPr>
    <w:rPr>
      <w:rFonts w:asciiTheme="majorHAnsi" w:eastAsiaTheme="majorEastAsia" w:hAnsiTheme="majorHAnsi" w:cstheme="majorBidi"/>
      <w:color w:val="000A8C" w:themeColor="text2"/>
      <w:spacing w:val="-10"/>
      <w:kern w:val="28"/>
      <w:sz w:val="48"/>
      <w:szCs w:val="48"/>
      <w:shd w:val="clear" w:color="auto" w:fill="FFFFFF"/>
      <w:lang w:val="en-US"/>
    </w:rPr>
  </w:style>
  <w:style w:type="character" w:customStyle="1" w:styleId="OtsikkoChar">
    <w:name w:val="Otsikko Char"/>
    <w:basedOn w:val="Kappaleenoletusfontti"/>
    <w:link w:val="Otsikko"/>
    <w:uiPriority w:val="10"/>
    <w:rsid w:val="000268C3"/>
    <w:rPr>
      <w:rFonts w:asciiTheme="majorHAnsi" w:eastAsiaTheme="majorEastAsia" w:hAnsiTheme="majorHAnsi" w:cstheme="majorBidi"/>
      <w:color w:val="000A8C" w:themeColor="text2"/>
      <w:spacing w:val="-10"/>
      <w:kern w:val="28"/>
      <w:sz w:val="48"/>
      <w:szCs w:val="4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45403D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45403D"/>
    <w:rPr>
      <w:rFonts w:eastAsiaTheme="majorEastAsia" w:cstheme="minorHAnsi"/>
      <w:b/>
      <w:iCs/>
      <w:color w:val="000A8C" w:themeColor="text2"/>
      <w:sz w:val="28"/>
      <w:szCs w:val="24"/>
      <w:lang w:val="en-US"/>
    </w:rPr>
  </w:style>
  <w:style w:type="paragraph" w:styleId="Merkittyluettelo">
    <w:name w:val="List Bullet"/>
    <w:basedOn w:val="Normaali"/>
    <w:uiPriority w:val="99"/>
    <w:qFormat/>
    <w:rsid w:val="000268C3"/>
    <w:pPr>
      <w:numPr>
        <w:numId w:val="15"/>
      </w:numPr>
      <w:contextualSpacing/>
    </w:pPr>
  </w:style>
  <w:style w:type="paragraph" w:styleId="Merkittyluettelo2">
    <w:name w:val="List Bullet 2"/>
    <w:basedOn w:val="Normaali"/>
    <w:uiPriority w:val="99"/>
    <w:qFormat/>
    <w:rsid w:val="008B0307"/>
    <w:pPr>
      <w:numPr>
        <w:numId w:val="17"/>
      </w:numPr>
      <w:ind w:left="737" w:hanging="397"/>
      <w:contextualSpacing/>
    </w:pPr>
  </w:style>
  <w:style w:type="paragraph" w:customStyle="1" w:styleId="Heading1List">
    <w:name w:val="Heading 1 List"/>
    <w:basedOn w:val="Otsikko1"/>
    <w:link w:val="Heading1ListChar"/>
    <w:qFormat/>
    <w:rsid w:val="007A55C2"/>
    <w:pPr>
      <w:numPr>
        <w:numId w:val="22"/>
      </w:numPr>
      <w:ind w:left="709" w:hanging="709"/>
    </w:pPr>
    <w:rPr>
      <w:lang w:val="en-US"/>
    </w:rPr>
  </w:style>
  <w:style w:type="character" w:customStyle="1" w:styleId="Heading1ListChar">
    <w:name w:val="Heading 1 List Char"/>
    <w:basedOn w:val="Otsikko1Char"/>
    <w:link w:val="Heading1List"/>
    <w:rsid w:val="007A55C2"/>
    <w:rPr>
      <w:rFonts w:asciiTheme="majorHAnsi" w:eastAsiaTheme="majorEastAsia" w:hAnsiTheme="majorHAnsi" w:cstheme="majorBidi"/>
      <w:color w:val="000A8C" w:themeColor="text2"/>
      <w:sz w:val="32"/>
      <w:szCs w:val="28"/>
      <w:lang w:val="en-US"/>
    </w:rPr>
  </w:style>
  <w:style w:type="paragraph" w:styleId="Numeroituluettelo">
    <w:name w:val="List Number"/>
    <w:basedOn w:val="Normaali"/>
    <w:uiPriority w:val="99"/>
    <w:qFormat/>
    <w:rsid w:val="000268C3"/>
    <w:pPr>
      <w:numPr>
        <w:numId w:val="16"/>
      </w:numPr>
      <w:contextualSpacing/>
    </w:pPr>
    <w:rPr>
      <w:shd w:val="clear" w:color="auto" w:fill="FFFFFF"/>
      <w:lang w:val="en-US"/>
    </w:rPr>
  </w:style>
  <w:style w:type="paragraph" w:customStyle="1" w:styleId="Heading2List">
    <w:name w:val="Heading 2 List"/>
    <w:basedOn w:val="Otsikko2"/>
    <w:link w:val="Heading2ListChar"/>
    <w:qFormat/>
    <w:rsid w:val="007A55C2"/>
    <w:pPr>
      <w:numPr>
        <w:ilvl w:val="1"/>
        <w:numId w:val="22"/>
      </w:numPr>
      <w:ind w:left="851" w:hanging="851"/>
    </w:pPr>
    <w:rPr>
      <w:lang w:val="fi-FI"/>
    </w:rPr>
  </w:style>
  <w:style w:type="character" w:customStyle="1" w:styleId="Heading2ListChar">
    <w:name w:val="Heading 2 List Char"/>
    <w:basedOn w:val="Otsikko2Char"/>
    <w:link w:val="Heading2List"/>
    <w:rsid w:val="007A55C2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customStyle="1" w:styleId="Heading3List">
    <w:name w:val="Heading 3 List"/>
    <w:basedOn w:val="Otsikko3"/>
    <w:link w:val="Heading3ListChar"/>
    <w:qFormat/>
    <w:rsid w:val="007A55C2"/>
    <w:pPr>
      <w:numPr>
        <w:ilvl w:val="2"/>
        <w:numId w:val="22"/>
      </w:numPr>
      <w:ind w:left="993" w:hanging="993"/>
    </w:pPr>
    <w:rPr>
      <w:lang w:val="fi-FI"/>
    </w:rPr>
  </w:style>
  <w:style w:type="character" w:customStyle="1" w:styleId="Heading3ListChar">
    <w:name w:val="Heading 3 List Char"/>
    <w:basedOn w:val="Otsikko3Char"/>
    <w:link w:val="Heading3List"/>
    <w:rsid w:val="007A55C2"/>
    <w:rPr>
      <w:rFonts w:eastAsiaTheme="majorEastAsia" w:cstheme="minorHAnsi"/>
      <w:b/>
      <w:color w:val="000A8C" w:themeColor="text2"/>
      <w:sz w:val="28"/>
      <w:szCs w:val="24"/>
      <w:lang w:val="en-US"/>
    </w:rPr>
  </w:style>
  <w:style w:type="paragraph" w:styleId="Numeroituluettelo2">
    <w:name w:val="List Number 2"/>
    <w:basedOn w:val="Normaali"/>
    <w:uiPriority w:val="99"/>
    <w:qFormat/>
    <w:rsid w:val="008B4E31"/>
    <w:pPr>
      <w:numPr>
        <w:numId w:val="18"/>
      </w:numPr>
      <w:ind w:left="737" w:hanging="397"/>
      <w:contextualSpacing/>
    </w:pPr>
    <w:rPr>
      <w:shd w:val="clear" w:color="auto" w:fill="FFFFFF"/>
      <w:lang w:val="en-US"/>
    </w:rPr>
  </w:style>
  <w:style w:type="paragraph" w:customStyle="1" w:styleId="Heading4List">
    <w:name w:val="Heading 4 List"/>
    <w:basedOn w:val="Otsikko4"/>
    <w:link w:val="Heading4ListChar"/>
    <w:qFormat/>
    <w:rsid w:val="007A55C2"/>
    <w:pPr>
      <w:numPr>
        <w:ilvl w:val="3"/>
        <w:numId w:val="22"/>
      </w:numPr>
      <w:ind w:left="1134" w:hanging="1134"/>
    </w:pPr>
  </w:style>
  <w:style w:type="character" w:customStyle="1" w:styleId="Heading4ListChar">
    <w:name w:val="Heading 4 List Char"/>
    <w:basedOn w:val="Otsikko4Char"/>
    <w:link w:val="Heading4List"/>
    <w:rsid w:val="007A55C2"/>
    <w:rPr>
      <w:rFonts w:eastAsiaTheme="majorEastAsia" w:cstheme="minorHAnsi"/>
      <w:b/>
      <w:iCs/>
      <w:color w:val="000A8C" w:themeColor="text2"/>
      <w:sz w:val="28"/>
      <w:szCs w:val="24"/>
      <w:lang w:val="en-US"/>
    </w:rPr>
  </w:style>
  <w:style w:type="paragraph" w:styleId="Sisllysluettelonotsikko">
    <w:name w:val="TOC Heading"/>
    <w:basedOn w:val="Otsikko1"/>
    <w:next w:val="Normaali"/>
    <w:uiPriority w:val="39"/>
    <w:qFormat/>
    <w:rsid w:val="004D5779"/>
    <w:pPr>
      <w:outlineLvl w:val="9"/>
    </w:pPr>
    <w:rPr>
      <w:szCs w:val="32"/>
      <w:shd w:val="clear" w:color="auto" w:fill="auto"/>
      <w:lang w:val="en-US"/>
    </w:rPr>
  </w:style>
  <w:style w:type="paragraph" w:styleId="Sisluet1">
    <w:name w:val="toc 1"/>
    <w:basedOn w:val="Normaali"/>
    <w:next w:val="Normaali"/>
    <w:autoRedefine/>
    <w:uiPriority w:val="39"/>
    <w:rsid w:val="00CD0703"/>
    <w:pPr>
      <w:tabs>
        <w:tab w:val="left" w:pos="567"/>
        <w:tab w:val="right" w:pos="9628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061420"/>
    <w:pPr>
      <w:tabs>
        <w:tab w:val="right" w:pos="9628"/>
      </w:tabs>
      <w:spacing w:after="100"/>
      <w:ind w:left="850" w:hanging="629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061420"/>
    <w:pPr>
      <w:tabs>
        <w:tab w:val="left" w:pos="1320"/>
        <w:tab w:val="right" w:pos="9628"/>
      </w:tabs>
      <w:spacing w:after="100"/>
      <w:ind w:left="1275" w:hanging="833"/>
    </w:pPr>
    <w:rPr>
      <w:noProof/>
    </w:rPr>
  </w:style>
  <w:style w:type="character" w:styleId="Hyperlinkki">
    <w:name w:val="Hyperlink"/>
    <w:basedOn w:val="Kappaleenoletusfontti"/>
    <w:uiPriority w:val="99"/>
    <w:rsid w:val="00240526"/>
    <w:rPr>
      <w:color w:val="000A8C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061420"/>
    <w:pPr>
      <w:tabs>
        <w:tab w:val="left" w:pos="1760"/>
        <w:tab w:val="right" w:pos="9628"/>
      </w:tabs>
      <w:spacing w:after="100"/>
      <w:ind w:left="1701" w:hanging="1043"/>
    </w:pPr>
  </w:style>
  <w:style w:type="paragraph" w:styleId="Yltunniste">
    <w:name w:val="header"/>
    <w:basedOn w:val="Normaali"/>
    <w:link w:val="YltunnisteChar"/>
    <w:uiPriority w:val="99"/>
    <w:qFormat/>
    <w:rsid w:val="0092656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656A"/>
  </w:style>
  <w:style w:type="paragraph" w:styleId="Alatunniste">
    <w:name w:val="footer"/>
    <w:basedOn w:val="Normaali"/>
    <w:link w:val="AlatunnisteChar"/>
    <w:uiPriority w:val="99"/>
    <w:qFormat/>
    <w:rsid w:val="0092656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56A"/>
  </w:style>
  <w:style w:type="paragraph" w:customStyle="1" w:styleId="CoverSubtitle">
    <w:name w:val="Cover Subtitle"/>
    <w:basedOn w:val="Alaotsikko"/>
    <w:rsid w:val="005B341A"/>
    <w:pPr>
      <w:jc w:val="center"/>
    </w:pPr>
    <w:rPr>
      <w:rFonts w:eastAsia="Times New Roman" w:cs="Times New Roman"/>
      <w:bCs/>
      <w:sz w:val="36"/>
      <w:szCs w:val="20"/>
    </w:rPr>
  </w:style>
  <w:style w:type="paragraph" w:customStyle="1" w:styleId="CoverTitle">
    <w:name w:val="Cover Title"/>
    <w:basedOn w:val="Otsikko"/>
    <w:rsid w:val="005B341A"/>
    <w:pPr>
      <w:jc w:val="center"/>
    </w:pPr>
    <w:rPr>
      <w:rFonts w:eastAsia="Times New Roman" w:cs="Times New Roman"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-dokumenttipohja">
      <a:dk1>
        <a:sysClr val="windowText" lastClr="000000"/>
      </a:dk1>
      <a:lt1>
        <a:srgbClr val="FFFFFF"/>
      </a:lt1>
      <a:dk2>
        <a:srgbClr val="000A8C"/>
      </a:dk2>
      <a:lt2>
        <a:srgbClr val="6EC8D2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6EC8D2"/>
      </a:folHlink>
    </a:clrScheme>
    <a:fontScheme name="vaasa-dokumenttipohja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3527a-1c74-4501-bc75-aa5e4228976a">
      <UserInfo>
        <DisplayName/>
        <AccountId xsi:nil="true"/>
        <AccountType/>
      </UserInfo>
    </SharedWithUsers>
    <MediaLengthInSeconds xmlns="a4b5c2fb-0f63-4661-9550-df30fa9c4a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9" ma:contentTypeDescription="Luo uusi asiakirja." ma:contentTypeScope="" ma:versionID="0620a1e61f57eee69491e745c60dd894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56e4b63c7b8d4adcca0d6f23156b7b66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83B2-7BEB-4A10-ACE8-EF950CB7CF8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6eba028-eef4-4be9-8d19-b6dcf47fe363"/>
    <ds:schemaRef ds:uri="e90b7f9c-21b0-4a7c-9742-42cef81cfe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D73B8B-CC7E-48FD-955D-8BB4F81FC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001B7-7950-4AFA-B600-1B69F0F9FC9F}"/>
</file>

<file path=customXml/itemProps4.xml><?xml version="1.0" encoding="utf-8"?>
<ds:datastoreItem xmlns:ds="http://schemas.openxmlformats.org/officeDocument/2006/customXml" ds:itemID="{77ADEB6C-59E9-4890-AF6A-BF7B4AC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asan kaupunki - Dokumenttipohja</vt:lpstr>
      <vt:lpstr>Vaasan kaupunki - Dokumenttipohja</vt:lpstr>
    </vt:vector>
  </TitlesOfParts>
  <Company>Vaasan kaupunk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Rauli</dc:creator>
  <cp:keywords/>
  <dc:description/>
  <cp:lastModifiedBy>Saha Lotta</cp:lastModifiedBy>
  <cp:revision>3</cp:revision>
  <dcterms:created xsi:type="dcterms:W3CDTF">2022-06-20T10:39:00Z</dcterms:created>
  <dcterms:modified xsi:type="dcterms:W3CDTF">2022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  <property fmtid="{D5CDD505-2E9C-101B-9397-08002B2CF9AE}" pid="3" name="MediaServiceImageTags">
    <vt:lpwstr/>
  </property>
  <property fmtid="{D5CDD505-2E9C-101B-9397-08002B2CF9AE}" pid="4" name="Order">
    <vt:r8>500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